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D2" w:rsidRPr="004D4CD6" w:rsidRDefault="00755CD2" w:rsidP="003615D5">
      <w:pPr>
        <w:pStyle w:val="a9"/>
        <w:spacing w:line="276" w:lineRule="auto"/>
        <w:jc w:val="center"/>
        <w:rPr>
          <w:sz w:val="28"/>
          <w:szCs w:val="28"/>
        </w:rPr>
      </w:pPr>
      <w:r w:rsidRPr="004D4CD6">
        <w:rPr>
          <w:sz w:val="28"/>
          <w:szCs w:val="28"/>
        </w:rPr>
        <w:t>Тема: «</w:t>
      </w:r>
      <w:r w:rsidR="004B3C9B" w:rsidRPr="004D4CD6">
        <w:rPr>
          <w:sz w:val="28"/>
          <w:szCs w:val="28"/>
        </w:rPr>
        <w:t>Понятие площади многоугольника</w:t>
      </w:r>
      <w:r w:rsidRPr="004D4CD6">
        <w:rPr>
          <w:sz w:val="28"/>
          <w:szCs w:val="28"/>
        </w:rPr>
        <w:t>»</w:t>
      </w:r>
    </w:p>
    <w:p w:rsidR="00755CD2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="004B3C9B" w:rsidRPr="004D4CD6">
        <w:rPr>
          <w:rFonts w:ascii="Times New Roman" w:hAnsi="Times New Roman" w:cs="Times New Roman"/>
          <w:sz w:val="28"/>
          <w:szCs w:val="28"/>
        </w:rPr>
        <w:t>: ОНЗ</w:t>
      </w:r>
    </w:p>
    <w:p w:rsidR="00755CD2" w:rsidRPr="004D4CD6" w:rsidRDefault="00755CD2" w:rsidP="003615D5">
      <w:pPr>
        <w:rPr>
          <w:rFonts w:ascii="Times New Roman" w:hAnsi="Times New Roman" w:cs="Times New Roman"/>
          <w:b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4B3C9B" w:rsidRPr="004D4CD6" w:rsidRDefault="004B3C9B" w:rsidP="004B3C9B">
      <w:pPr>
        <w:pStyle w:val="af"/>
        <w:numPr>
          <w:ilvl w:val="0"/>
          <w:numId w:val="13"/>
        </w:numPr>
        <w:rPr>
          <w:i/>
          <w:sz w:val="28"/>
          <w:szCs w:val="28"/>
        </w:rPr>
      </w:pPr>
      <w:r w:rsidRPr="004D4CD6">
        <w:rPr>
          <w:i/>
          <w:sz w:val="28"/>
          <w:szCs w:val="28"/>
        </w:rPr>
        <w:t>познакомиться с понятием площади многоугольника;</w:t>
      </w:r>
    </w:p>
    <w:p w:rsidR="0013036B" w:rsidRPr="004D4CD6" w:rsidRDefault="0013036B" w:rsidP="004B3C9B">
      <w:pPr>
        <w:pStyle w:val="af"/>
        <w:numPr>
          <w:ilvl w:val="0"/>
          <w:numId w:val="13"/>
        </w:numPr>
        <w:rPr>
          <w:i/>
          <w:sz w:val="28"/>
          <w:szCs w:val="28"/>
        </w:rPr>
      </w:pPr>
      <w:r w:rsidRPr="004D4CD6">
        <w:rPr>
          <w:i/>
          <w:sz w:val="28"/>
          <w:szCs w:val="28"/>
        </w:rPr>
        <w:t>научиться находить площадь многоугольника;</w:t>
      </w:r>
    </w:p>
    <w:p w:rsidR="004B3C9B" w:rsidRPr="004D4CD6" w:rsidRDefault="004B3C9B" w:rsidP="004B3C9B">
      <w:pPr>
        <w:pStyle w:val="af"/>
        <w:numPr>
          <w:ilvl w:val="0"/>
          <w:numId w:val="13"/>
        </w:numPr>
        <w:rPr>
          <w:i/>
          <w:sz w:val="28"/>
          <w:szCs w:val="28"/>
        </w:rPr>
      </w:pPr>
      <w:r w:rsidRPr="004D4CD6">
        <w:rPr>
          <w:i/>
          <w:sz w:val="28"/>
          <w:szCs w:val="28"/>
        </w:rPr>
        <w:t>рассмотреть свойства площадей;</w:t>
      </w:r>
    </w:p>
    <w:p w:rsidR="004B3C9B" w:rsidRPr="004D4CD6" w:rsidRDefault="004B3C9B" w:rsidP="004B3C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Развивать внимательность и смекалку у учащихся;</w:t>
      </w:r>
    </w:p>
    <w:p w:rsidR="004B3C9B" w:rsidRPr="004D4CD6" w:rsidRDefault="004B3C9B" w:rsidP="004B3C9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Воспитывать такие качества, как честность ответственность и аккуратность.</w:t>
      </w:r>
    </w:p>
    <w:p w:rsidR="00755CD2" w:rsidRPr="004D4CD6" w:rsidRDefault="00755CD2" w:rsidP="003615D5">
      <w:pPr>
        <w:pStyle w:val="a3"/>
        <w:spacing w:before="0" w:line="276" w:lineRule="auto"/>
        <w:ind w:right="0"/>
        <w:rPr>
          <w:b/>
          <w:sz w:val="28"/>
          <w:szCs w:val="28"/>
        </w:rPr>
      </w:pPr>
    </w:p>
    <w:p w:rsidR="00755CD2" w:rsidRPr="004D4CD6" w:rsidRDefault="00755CD2" w:rsidP="003615D5">
      <w:pPr>
        <w:pStyle w:val="1"/>
        <w:spacing w:line="276" w:lineRule="auto"/>
        <w:rPr>
          <w:szCs w:val="28"/>
        </w:rPr>
      </w:pPr>
      <w:r w:rsidRPr="004D4CD6">
        <w:rPr>
          <w:szCs w:val="28"/>
        </w:rPr>
        <w:t>Ход урока</w:t>
      </w:r>
    </w:p>
    <w:p w:rsidR="00755CD2" w:rsidRPr="004D4CD6" w:rsidRDefault="00755CD2" w:rsidP="003615D5">
      <w:pPr>
        <w:pStyle w:val="a3"/>
        <w:spacing w:before="0" w:line="276" w:lineRule="auto"/>
        <w:ind w:right="0"/>
        <w:rPr>
          <w:b/>
          <w:sz w:val="28"/>
          <w:szCs w:val="28"/>
        </w:rPr>
      </w:pPr>
    </w:p>
    <w:p w:rsidR="00755CD2" w:rsidRPr="004D4CD6" w:rsidRDefault="00755CD2" w:rsidP="003615D5">
      <w:pPr>
        <w:pStyle w:val="a3"/>
        <w:spacing w:before="0" w:line="276" w:lineRule="auto"/>
        <w:ind w:right="0"/>
        <w:rPr>
          <w:b/>
          <w:sz w:val="28"/>
          <w:szCs w:val="28"/>
        </w:rPr>
      </w:pPr>
      <w:r w:rsidRPr="004D4CD6">
        <w:rPr>
          <w:b/>
          <w:sz w:val="28"/>
          <w:szCs w:val="28"/>
        </w:rPr>
        <w:t>1. Самоопределение к учебной деятельности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1) включить учащихся в учебную деятельность;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2) определить содержательные рамки урока: продолжаем работать </w:t>
      </w:r>
      <w:r w:rsidR="004B3C9B" w:rsidRPr="004D4CD6">
        <w:rPr>
          <w:rFonts w:ascii="Times New Roman" w:hAnsi="Times New Roman" w:cs="Times New Roman"/>
          <w:i/>
          <w:sz w:val="28"/>
          <w:szCs w:val="28"/>
        </w:rPr>
        <w:t>с геометрическими фигурами.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1:</w:t>
      </w:r>
    </w:p>
    <w:p w:rsidR="00755CD2" w:rsidRPr="004D4CD6" w:rsidRDefault="00755CD2" w:rsidP="003615D5">
      <w:pPr>
        <w:pStyle w:val="a3"/>
        <w:spacing w:before="0" w:line="276" w:lineRule="auto"/>
        <w:ind w:right="0"/>
        <w:rPr>
          <w:bCs/>
          <w:sz w:val="28"/>
          <w:szCs w:val="28"/>
        </w:rPr>
      </w:pPr>
      <w:r w:rsidRPr="004D4CD6">
        <w:rPr>
          <w:bCs/>
          <w:sz w:val="28"/>
          <w:szCs w:val="28"/>
        </w:rPr>
        <w:t xml:space="preserve">- Что </w:t>
      </w:r>
      <w:r w:rsidR="004B3C9B" w:rsidRPr="004D4CD6">
        <w:rPr>
          <w:bCs/>
          <w:sz w:val="28"/>
          <w:szCs w:val="28"/>
        </w:rPr>
        <w:t>мы с вами изучали на последних уроках геометрии?-</w:t>
      </w:r>
      <w:r w:rsidR="0026244C">
        <w:rPr>
          <w:bCs/>
          <w:sz w:val="28"/>
          <w:szCs w:val="28"/>
        </w:rPr>
        <w:t xml:space="preserve"> </w:t>
      </w:r>
      <w:r w:rsidR="004B3C9B" w:rsidRPr="004D4CD6">
        <w:rPr>
          <w:bCs/>
          <w:sz w:val="28"/>
          <w:szCs w:val="28"/>
        </w:rPr>
        <w:t>Молодцы!</w:t>
      </w:r>
    </w:p>
    <w:p w:rsidR="004B3C9B" w:rsidRPr="004D4CD6" w:rsidRDefault="004B3C9B" w:rsidP="003615D5">
      <w:pPr>
        <w:pStyle w:val="a3"/>
        <w:spacing w:before="0" w:line="276" w:lineRule="auto"/>
        <w:ind w:right="0"/>
        <w:rPr>
          <w:bCs/>
          <w:sz w:val="28"/>
          <w:szCs w:val="28"/>
        </w:rPr>
      </w:pPr>
      <w:r w:rsidRPr="004D4CD6">
        <w:rPr>
          <w:bCs/>
          <w:sz w:val="28"/>
          <w:szCs w:val="28"/>
        </w:rPr>
        <w:t>- Сегодня мы продолжим работать с геометрическими фигурами и рассмотрим другие понятия , связанные с ними.</w:t>
      </w:r>
    </w:p>
    <w:p w:rsidR="004B3C9B" w:rsidRPr="004D4CD6" w:rsidRDefault="004B3C9B" w:rsidP="003615D5">
      <w:pPr>
        <w:pStyle w:val="a3"/>
        <w:spacing w:before="0" w:line="276" w:lineRule="auto"/>
        <w:ind w:right="0"/>
        <w:rPr>
          <w:bCs/>
          <w:iCs/>
          <w:sz w:val="28"/>
          <w:szCs w:val="28"/>
        </w:rPr>
      </w:pPr>
      <w:r w:rsidRPr="004D4CD6">
        <w:rPr>
          <w:bCs/>
          <w:sz w:val="28"/>
          <w:szCs w:val="28"/>
        </w:rPr>
        <w:t>-</w:t>
      </w:r>
      <w:r w:rsidRPr="004D4CD6">
        <w:rPr>
          <w:rFonts w:eastAsia="+mj-ea"/>
          <w:b/>
          <w:bCs/>
          <w:i/>
          <w:iCs/>
          <w:shadow/>
          <w:color w:val="FFFFFF"/>
          <w:kern w:val="24"/>
          <w:sz w:val="28"/>
          <w:szCs w:val="28"/>
        </w:rPr>
        <w:t xml:space="preserve"> </w:t>
      </w:r>
      <w:r w:rsidRPr="004D4CD6">
        <w:rPr>
          <w:bCs/>
          <w:iCs/>
          <w:sz w:val="28"/>
          <w:szCs w:val="28"/>
        </w:rPr>
        <w:t>Часто ли людям в жизни приходится вычислять площади геометрических фигур? А в каких профессиях это применяется?</w:t>
      </w:r>
    </w:p>
    <w:p w:rsidR="004B3C9B" w:rsidRPr="004D4CD6" w:rsidRDefault="004B3C9B" w:rsidP="003615D5">
      <w:pPr>
        <w:pStyle w:val="a3"/>
        <w:spacing w:before="0" w:line="276" w:lineRule="auto"/>
        <w:ind w:right="0"/>
        <w:rPr>
          <w:bCs/>
          <w:sz w:val="28"/>
          <w:szCs w:val="28"/>
        </w:rPr>
      </w:pPr>
      <w:r w:rsidRPr="004D4CD6">
        <w:rPr>
          <w:bCs/>
          <w:iCs/>
          <w:sz w:val="28"/>
          <w:szCs w:val="28"/>
        </w:rPr>
        <w:t>Понятие площади нам известно из повседневного опыта. Каждый понимает смысл таких слов : площадь комнаты равна 17 м</w:t>
      </w:r>
      <w:r w:rsidRPr="004D4CD6">
        <w:rPr>
          <w:bCs/>
          <w:iCs/>
          <w:sz w:val="28"/>
          <w:szCs w:val="28"/>
          <w:vertAlign w:val="superscript"/>
        </w:rPr>
        <w:t>2</w:t>
      </w:r>
      <w:r w:rsidRPr="004D4CD6">
        <w:rPr>
          <w:bCs/>
          <w:iCs/>
          <w:sz w:val="28"/>
          <w:szCs w:val="28"/>
        </w:rPr>
        <w:t xml:space="preserve">, или, площадь садового участка </w:t>
      </w:r>
      <w:r w:rsidR="0013036B" w:rsidRPr="004D4CD6">
        <w:rPr>
          <w:bCs/>
          <w:iCs/>
          <w:sz w:val="28"/>
          <w:szCs w:val="28"/>
        </w:rPr>
        <w:t xml:space="preserve"> - 8 соткам и т.д.</w:t>
      </w:r>
    </w:p>
    <w:p w:rsidR="00755CD2" w:rsidRPr="004D4CD6" w:rsidRDefault="00755CD2" w:rsidP="003615D5">
      <w:pPr>
        <w:pStyle w:val="a3"/>
        <w:spacing w:before="0" w:line="276" w:lineRule="auto"/>
        <w:ind w:right="0"/>
        <w:rPr>
          <w:sz w:val="28"/>
          <w:szCs w:val="28"/>
        </w:rPr>
      </w:pPr>
      <w:r w:rsidRPr="004D4CD6">
        <w:rPr>
          <w:sz w:val="28"/>
          <w:szCs w:val="28"/>
        </w:rPr>
        <w:t>– Молодцы! Для успешной работы выполним следующие задания.</w:t>
      </w:r>
    </w:p>
    <w:p w:rsidR="00755CD2" w:rsidRPr="004D4CD6" w:rsidRDefault="00755CD2" w:rsidP="003615D5">
      <w:pPr>
        <w:pStyle w:val="a3"/>
        <w:spacing w:before="0" w:line="276" w:lineRule="auto"/>
        <w:ind w:right="0"/>
        <w:rPr>
          <w:sz w:val="28"/>
          <w:szCs w:val="28"/>
        </w:rPr>
      </w:pPr>
    </w:p>
    <w:p w:rsidR="00755CD2" w:rsidRPr="004D4CD6" w:rsidRDefault="00755CD2" w:rsidP="003615D5">
      <w:pPr>
        <w:pStyle w:val="a3"/>
        <w:spacing w:before="0" w:line="276" w:lineRule="auto"/>
        <w:ind w:right="0"/>
        <w:rPr>
          <w:b/>
          <w:sz w:val="28"/>
          <w:szCs w:val="28"/>
        </w:rPr>
      </w:pPr>
      <w:r w:rsidRPr="004D4CD6">
        <w:rPr>
          <w:b/>
          <w:sz w:val="28"/>
          <w:szCs w:val="28"/>
        </w:rPr>
        <w:t>2. Актуализация знаний и фиксация затруднения в деятельности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1) актуализировать учебное содержание, необходимое и достаточное для восприятия нового материала:</w:t>
      </w:r>
      <w:r w:rsidR="0013036B" w:rsidRPr="004D4CD6">
        <w:rPr>
          <w:rFonts w:ascii="Times New Roman" w:hAnsi="Times New Roman" w:cs="Times New Roman"/>
          <w:i/>
          <w:sz w:val="28"/>
          <w:szCs w:val="28"/>
        </w:rPr>
        <w:t xml:space="preserve"> нахождение площади многоугол</w:t>
      </w:r>
      <w:r w:rsidR="0026244C">
        <w:rPr>
          <w:rFonts w:ascii="Times New Roman" w:hAnsi="Times New Roman" w:cs="Times New Roman"/>
          <w:i/>
          <w:sz w:val="28"/>
          <w:szCs w:val="28"/>
        </w:rPr>
        <w:t>ь</w:t>
      </w:r>
      <w:r w:rsidR="0013036B" w:rsidRPr="004D4CD6">
        <w:rPr>
          <w:rFonts w:ascii="Times New Roman" w:hAnsi="Times New Roman" w:cs="Times New Roman"/>
          <w:i/>
          <w:sz w:val="28"/>
          <w:szCs w:val="28"/>
        </w:rPr>
        <w:t>ника</w:t>
      </w:r>
      <w:r w:rsidRPr="004D4CD6">
        <w:rPr>
          <w:rFonts w:ascii="Times New Roman" w:hAnsi="Times New Roman" w:cs="Times New Roman"/>
          <w:i/>
          <w:sz w:val="28"/>
          <w:szCs w:val="28"/>
        </w:rPr>
        <w:t>;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2) актуализировать мыслительные операции, необходимые и достаточные для восприятия нового материала: сравнение, анализ, обобщение;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3) зафиксировать все повторяемые понятия и алгоритмы в виде схем и символов;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4) зафиксировать индивидуальное затруднение в деятельности, демонстрирующее на личностно значимом уровне недостаточность имеющихся знаний: </w:t>
      </w:r>
      <w:r w:rsidR="0013036B" w:rsidRPr="004D4CD6">
        <w:rPr>
          <w:rFonts w:ascii="Times New Roman" w:hAnsi="Times New Roman" w:cs="Times New Roman"/>
          <w:i/>
          <w:sz w:val="28"/>
          <w:szCs w:val="28"/>
        </w:rPr>
        <w:t xml:space="preserve">найти площадь многоугольника. </w:t>
      </w:r>
    </w:p>
    <w:p w:rsidR="00755CD2" w:rsidRPr="004D4CD6" w:rsidRDefault="00755CD2" w:rsidP="003615D5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2:</w:t>
      </w:r>
    </w:p>
    <w:p w:rsidR="0013036B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D4CD6">
        <w:rPr>
          <w:rFonts w:ascii="Times New Roman" w:hAnsi="Times New Roman" w:cs="Times New Roman"/>
          <w:sz w:val="28"/>
          <w:szCs w:val="28"/>
        </w:rPr>
        <w:t xml:space="preserve"> </w:t>
      </w:r>
      <w:r w:rsidR="0013036B" w:rsidRPr="004D4CD6">
        <w:rPr>
          <w:rFonts w:ascii="Times New Roman" w:hAnsi="Times New Roman" w:cs="Times New Roman"/>
          <w:sz w:val="28"/>
          <w:szCs w:val="28"/>
        </w:rPr>
        <w:t xml:space="preserve">Найдите площадь квадрата : </w:t>
      </w:r>
    </w:p>
    <w:p w:rsidR="0013036B" w:rsidRPr="004D4CD6" w:rsidRDefault="0013036B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lastRenderedPageBreak/>
        <w:t xml:space="preserve">площадь прямоугольника: </w:t>
      </w:r>
    </w:p>
    <w:p w:rsidR="00755CD2" w:rsidRPr="004D4CD6" w:rsidRDefault="00755CD2" w:rsidP="00361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D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D4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дание</w:t>
      </w:r>
      <w:r w:rsidRPr="004D4C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036B" w:rsidRPr="004D4CD6" w:rsidRDefault="0013036B" w:rsidP="0013036B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 xml:space="preserve">площадь данной фигуры   </w:t>
      </w:r>
      <w:r w:rsidRPr="004D4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457200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1714500"/>
                      <a:chOff x="5715000" y="4000500"/>
                      <a:chExt cx="2286000" cy="1714500"/>
                    </a:xfrm>
                  </a:grpSpPr>
                  <a:sp>
                    <a:nvSpPr>
                      <a:cNvPr id="17" name="7-конечная звезда 16"/>
                      <a:cNvSpPr/>
                    </a:nvSpPr>
                    <a:spPr>
                      <a:xfrm>
                        <a:off x="5715000" y="4000500"/>
                        <a:ext cx="2286000" cy="1714500"/>
                      </a:xfrm>
                      <a:prstGeom prst="star7">
                        <a:avLst>
                          <a:gd name="adj" fmla="val 41954"/>
                          <a:gd name="hf" fmla="val 102572"/>
                          <a:gd name="vf" fmla="val 105210"/>
                        </a:avLst>
                      </a:prstGeom>
                      <a:solidFill>
                        <a:srgbClr val="33CC33"/>
                      </a:solidFill>
                      <a:ln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4D4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D2" w:rsidRPr="004D4CD6" w:rsidRDefault="00755CD2" w:rsidP="003615D5">
      <w:pPr>
        <w:rPr>
          <w:rFonts w:ascii="Times New Roman" w:hAnsi="Times New Roman" w:cs="Times New Roman"/>
          <w:b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>3. Выявление причины затруднения и постановка цели деятельности</w:t>
      </w:r>
    </w:p>
    <w:p w:rsidR="00755CD2" w:rsidRPr="004D4CD6" w:rsidRDefault="00755CD2" w:rsidP="003615D5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 xml:space="preserve">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ости: возможность </w:t>
      </w:r>
      <w:r w:rsidR="0013036B" w:rsidRPr="004D4CD6">
        <w:rPr>
          <w:rFonts w:ascii="Times New Roman" w:hAnsi="Times New Roman" w:cs="Times New Roman"/>
          <w:i/>
          <w:sz w:val="28"/>
          <w:szCs w:val="28"/>
        </w:rPr>
        <w:t>найти площадь многоугольника.</w:t>
      </w:r>
    </w:p>
    <w:p w:rsidR="003615D5" w:rsidRPr="004D4CD6" w:rsidRDefault="00755CD2" w:rsidP="003615D5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2) согласовать цель и тему урока</w:t>
      </w:r>
      <w:r w:rsidR="003615D5" w:rsidRPr="004D4CD6">
        <w:rPr>
          <w:rFonts w:ascii="Times New Roman" w:hAnsi="Times New Roman" w:cs="Times New Roman"/>
          <w:i/>
          <w:sz w:val="28"/>
          <w:szCs w:val="28"/>
        </w:rPr>
        <w:t>.</w:t>
      </w:r>
    </w:p>
    <w:p w:rsidR="00755CD2" w:rsidRPr="004D4CD6" w:rsidRDefault="00755CD2" w:rsidP="003615D5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3:</w:t>
      </w:r>
    </w:p>
    <w:p w:rsidR="00755CD2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D4CD6">
        <w:rPr>
          <w:rFonts w:ascii="Times New Roman" w:hAnsi="Times New Roman" w:cs="Times New Roman"/>
          <w:sz w:val="28"/>
          <w:szCs w:val="28"/>
        </w:rPr>
        <w:t>чт</w:t>
      </w:r>
      <w:r w:rsidR="003615D5" w:rsidRPr="004D4CD6">
        <w:rPr>
          <w:rFonts w:ascii="Times New Roman" w:hAnsi="Times New Roman" w:cs="Times New Roman"/>
          <w:sz w:val="28"/>
          <w:szCs w:val="28"/>
        </w:rPr>
        <w:t xml:space="preserve">о вам необходимо было сделать? </w:t>
      </w:r>
    </w:p>
    <w:p w:rsidR="00755CD2" w:rsidRPr="004D4CD6" w:rsidRDefault="00755CD2" w:rsidP="003615D5">
      <w:pPr>
        <w:rPr>
          <w:rFonts w:ascii="Times New Roman" w:hAnsi="Times New Roman" w:cs="Times New Roman"/>
          <w:bCs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– Что у вас получилось? (Учащиеся показывают свои варианты:</w:t>
      </w:r>
      <w:r w:rsidRPr="004D4CD6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:rsidR="00755CD2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– В чём возникл</w:t>
      </w:r>
      <w:r w:rsidR="003615D5" w:rsidRPr="004D4CD6">
        <w:rPr>
          <w:rFonts w:ascii="Times New Roman" w:hAnsi="Times New Roman" w:cs="Times New Roman"/>
          <w:sz w:val="28"/>
          <w:szCs w:val="28"/>
        </w:rPr>
        <w:t xml:space="preserve">о затруднение? </w:t>
      </w:r>
    </w:p>
    <w:p w:rsidR="003615D5" w:rsidRPr="004D4CD6" w:rsidRDefault="0013036B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615D5" w:rsidRPr="004D4CD6">
        <w:rPr>
          <w:rFonts w:ascii="Times New Roman" w:hAnsi="Times New Roman" w:cs="Times New Roman"/>
          <w:bCs/>
          <w:sz w:val="28"/>
          <w:szCs w:val="28"/>
        </w:rPr>
        <w:t>Как будем находить</w:t>
      </w:r>
      <w:r w:rsidRPr="004D4CD6">
        <w:rPr>
          <w:rFonts w:ascii="Times New Roman" w:hAnsi="Times New Roman" w:cs="Times New Roman"/>
          <w:bCs/>
          <w:sz w:val="28"/>
          <w:szCs w:val="28"/>
        </w:rPr>
        <w:t xml:space="preserve"> площадь данной фигуры</w:t>
      </w:r>
      <w:r w:rsidR="003615D5" w:rsidRPr="004D4CD6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3615D5" w:rsidRPr="004D4CD6" w:rsidRDefault="0013036B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bCs/>
          <w:sz w:val="28"/>
          <w:szCs w:val="28"/>
        </w:rPr>
        <w:t>- Какие мы знаем способы нахождения площадей геометрических фигур</w:t>
      </w:r>
      <w:r w:rsidR="003615D5" w:rsidRPr="004D4CD6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755CD2" w:rsidRPr="004D4CD6" w:rsidRDefault="0013036B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 xml:space="preserve">- </w:t>
      </w:r>
      <w:r w:rsidR="00755CD2" w:rsidRPr="004D4CD6">
        <w:rPr>
          <w:rFonts w:ascii="Times New Roman" w:hAnsi="Times New Roman" w:cs="Times New Roman"/>
          <w:sz w:val="28"/>
          <w:szCs w:val="28"/>
        </w:rPr>
        <w:t xml:space="preserve">Ребята, видите, не всегда </w:t>
      </w:r>
      <w:r w:rsidR="003615D5" w:rsidRPr="004D4CD6">
        <w:rPr>
          <w:rFonts w:ascii="Times New Roman" w:hAnsi="Times New Roman" w:cs="Times New Roman"/>
          <w:sz w:val="28"/>
          <w:szCs w:val="28"/>
        </w:rPr>
        <w:t xml:space="preserve">мы имеем дело с </w:t>
      </w:r>
      <w:r w:rsidRPr="004D4CD6">
        <w:rPr>
          <w:rFonts w:ascii="Times New Roman" w:hAnsi="Times New Roman" w:cs="Times New Roman"/>
          <w:sz w:val="28"/>
          <w:szCs w:val="28"/>
        </w:rPr>
        <w:t>теми фигурами, площадь которых находиться с помощью формулы. (квадрат, прямоугольник...)</w:t>
      </w:r>
    </w:p>
    <w:p w:rsidR="003615D5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– Какую цель мы поставим перед собой?</w:t>
      </w:r>
    </w:p>
    <w:p w:rsidR="00755CD2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 xml:space="preserve">– Сформулируйте тему урока. </w:t>
      </w:r>
    </w:p>
    <w:p w:rsidR="00755CD2" w:rsidRPr="004D4CD6" w:rsidRDefault="00755CD2" w:rsidP="003615D5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– Запишите тему в тетрадь.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</w:t>
      </w:r>
    </w:p>
    <w:p w:rsidR="00755CD2" w:rsidRPr="004D4CD6" w:rsidRDefault="00755CD2" w:rsidP="00755CD2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1) организовать коммуникативное взаимодействие для построения нового способа действия, устраняющего причину выявленного затруднения;</w:t>
      </w:r>
    </w:p>
    <w:p w:rsidR="00755CD2" w:rsidRPr="004D4CD6" w:rsidRDefault="00755CD2" w:rsidP="00755CD2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2) зафиксировать новый способ действия в знаковой, вербальной форме.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4:</w:t>
      </w:r>
    </w:p>
    <w:p w:rsidR="00731351" w:rsidRPr="004D4CD6" w:rsidRDefault="0013036B" w:rsidP="00755CD2">
      <w:pPr>
        <w:pStyle w:val="a9"/>
        <w:rPr>
          <w:b w:val="0"/>
          <w:bCs w:val="0"/>
          <w:sz w:val="28"/>
          <w:szCs w:val="28"/>
        </w:rPr>
      </w:pPr>
      <w:r w:rsidRPr="004D4CD6">
        <w:rPr>
          <w:b w:val="0"/>
          <w:bCs w:val="0"/>
          <w:sz w:val="28"/>
          <w:szCs w:val="28"/>
        </w:rPr>
        <w:t>Итак, можно сказать, что площадь мно</w:t>
      </w:r>
      <w:r w:rsidR="0026244C">
        <w:rPr>
          <w:b w:val="0"/>
          <w:bCs w:val="0"/>
          <w:sz w:val="28"/>
          <w:szCs w:val="28"/>
        </w:rPr>
        <w:t>го</w:t>
      </w:r>
      <w:r w:rsidRPr="004D4CD6">
        <w:rPr>
          <w:b w:val="0"/>
          <w:bCs w:val="0"/>
          <w:sz w:val="28"/>
          <w:szCs w:val="28"/>
        </w:rPr>
        <w:t>угольника - величина той ч</w:t>
      </w:r>
      <w:r w:rsidR="0026244C">
        <w:rPr>
          <w:b w:val="0"/>
          <w:bCs w:val="0"/>
          <w:sz w:val="28"/>
          <w:szCs w:val="28"/>
        </w:rPr>
        <w:t>а</w:t>
      </w:r>
      <w:r w:rsidRPr="004D4CD6">
        <w:rPr>
          <w:b w:val="0"/>
          <w:bCs w:val="0"/>
          <w:sz w:val="28"/>
          <w:szCs w:val="28"/>
        </w:rPr>
        <w:t>сти плоскости, которую занимает многоугольник.</w:t>
      </w:r>
    </w:p>
    <w:p w:rsidR="0013036B" w:rsidRPr="004D4CD6" w:rsidRDefault="0013036B" w:rsidP="00755CD2">
      <w:pPr>
        <w:pStyle w:val="a9"/>
        <w:rPr>
          <w:b w:val="0"/>
          <w:bCs w:val="0"/>
          <w:sz w:val="28"/>
          <w:szCs w:val="28"/>
        </w:rPr>
      </w:pPr>
      <w:r w:rsidRPr="004D4CD6">
        <w:rPr>
          <w:b w:val="0"/>
          <w:bCs w:val="0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78161106" r:id="rId9"/>
        </w:object>
      </w:r>
    </w:p>
    <w:p w:rsidR="0013036B" w:rsidRPr="004D4CD6" w:rsidRDefault="0013036B" w:rsidP="00755CD2">
      <w:pPr>
        <w:pStyle w:val="a9"/>
        <w:rPr>
          <w:b w:val="0"/>
          <w:bCs w:val="0"/>
          <w:iCs/>
          <w:sz w:val="28"/>
          <w:szCs w:val="28"/>
        </w:rPr>
      </w:pPr>
      <w:r w:rsidRPr="004D4CD6">
        <w:rPr>
          <w:b w:val="0"/>
          <w:bCs w:val="0"/>
          <w:iCs/>
          <w:sz w:val="28"/>
          <w:szCs w:val="28"/>
        </w:rPr>
        <w:t xml:space="preserve">При измерении площадей геометрических фигур пользуются особыми мерами, с </w:t>
      </w:r>
      <w:r w:rsidRPr="004D4CD6">
        <w:rPr>
          <w:b w:val="0"/>
          <w:bCs w:val="0"/>
          <w:iCs/>
          <w:sz w:val="28"/>
          <w:szCs w:val="28"/>
        </w:rPr>
        <w:lastRenderedPageBreak/>
        <w:t>которыми сравниваются эти фигуры.</w:t>
      </w:r>
    </w:p>
    <w:p w:rsidR="0013036B" w:rsidRPr="004D4CD6" w:rsidRDefault="0013036B" w:rsidP="00755CD2">
      <w:pPr>
        <w:pStyle w:val="a9"/>
        <w:rPr>
          <w:b w:val="0"/>
          <w:bCs w:val="0"/>
          <w:iCs/>
          <w:sz w:val="28"/>
          <w:szCs w:val="28"/>
        </w:rPr>
      </w:pPr>
    </w:p>
    <w:p w:rsidR="001C663E" w:rsidRPr="004D4CD6" w:rsidRDefault="001C663E" w:rsidP="00755CD2">
      <w:pPr>
        <w:pStyle w:val="a9"/>
        <w:rPr>
          <w:b w:val="0"/>
          <w:bCs w:val="0"/>
          <w:iCs/>
          <w:sz w:val="28"/>
          <w:szCs w:val="28"/>
        </w:rPr>
      </w:pPr>
      <w:r w:rsidRPr="004D4CD6">
        <w:rPr>
          <w:b w:val="0"/>
          <w:bCs w:val="0"/>
          <w:iCs/>
          <w:sz w:val="28"/>
          <w:szCs w:val="28"/>
        </w:rPr>
        <w:t xml:space="preserve">Так, за единицу измерения площадей принимают квадрат со стороной 1 см. Такой квадрат </w:t>
      </w:r>
      <w:proofErr w:type="spellStart"/>
      <w:r w:rsidRPr="004D4CD6">
        <w:rPr>
          <w:b w:val="0"/>
          <w:bCs w:val="0"/>
          <w:iCs/>
          <w:sz w:val="28"/>
          <w:szCs w:val="28"/>
        </w:rPr>
        <w:t>называбт</w:t>
      </w:r>
      <w:proofErr w:type="spellEnd"/>
      <w:r w:rsidRPr="004D4CD6">
        <w:rPr>
          <w:b w:val="0"/>
          <w:bCs w:val="0"/>
          <w:iCs/>
          <w:sz w:val="28"/>
          <w:szCs w:val="28"/>
        </w:rPr>
        <w:t xml:space="preserve"> квадратным сантиметром.</w:t>
      </w:r>
    </w:p>
    <w:p w:rsidR="001C663E" w:rsidRPr="004D4CD6" w:rsidRDefault="001C663E" w:rsidP="00755CD2">
      <w:pPr>
        <w:pStyle w:val="a9"/>
        <w:rPr>
          <w:b w:val="0"/>
          <w:bCs w:val="0"/>
          <w:iCs/>
          <w:sz w:val="28"/>
          <w:szCs w:val="28"/>
        </w:rPr>
      </w:pPr>
      <w:r w:rsidRPr="004D4CD6">
        <w:rPr>
          <w:b w:val="0"/>
          <w:bCs w:val="0"/>
          <w:i/>
          <w:iCs/>
          <w:sz w:val="28"/>
          <w:szCs w:val="28"/>
        </w:rPr>
        <w:t xml:space="preserve"> - Какие единицы измерения площадей вам известны?</w:t>
      </w:r>
    </w:p>
    <w:p w:rsidR="001C663E" w:rsidRPr="004D4CD6" w:rsidRDefault="001C663E" w:rsidP="001C663E">
      <w:pPr>
        <w:pStyle w:val="a9"/>
        <w:rPr>
          <w:b w:val="0"/>
          <w:bCs w:val="0"/>
          <w:iCs/>
          <w:sz w:val="28"/>
          <w:szCs w:val="28"/>
        </w:rPr>
      </w:pPr>
      <w:r w:rsidRPr="004D4CD6">
        <w:rPr>
          <w:b w:val="0"/>
          <w:bCs w:val="0"/>
          <w:iCs/>
          <w:sz w:val="28"/>
          <w:szCs w:val="28"/>
        </w:rPr>
        <w:t>Аналогично определяется.....мм</w:t>
      </w:r>
      <w:r w:rsidRPr="004D4CD6">
        <w:rPr>
          <w:b w:val="0"/>
          <w:bCs w:val="0"/>
          <w:iCs/>
          <w:sz w:val="28"/>
          <w:szCs w:val="28"/>
          <w:vertAlign w:val="superscript"/>
        </w:rPr>
        <w:t>2</w:t>
      </w:r>
      <w:r w:rsidRPr="004D4CD6">
        <w:rPr>
          <w:b w:val="0"/>
          <w:bCs w:val="0"/>
          <w:iCs/>
          <w:sz w:val="28"/>
          <w:szCs w:val="28"/>
        </w:rPr>
        <w:t>, м</w:t>
      </w:r>
      <w:r w:rsidRPr="004D4CD6">
        <w:rPr>
          <w:b w:val="0"/>
          <w:bCs w:val="0"/>
          <w:iCs/>
          <w:sz w:val="28"/>
          <w:szCs w:val="28"/>
          <w:vertAlign w:val="superscript"/>
        </w:rPr>
        <w:t>2</w:t>
      </w:r>
      <w:r w:rsidRPr="004D4CD6">
        <w:rPr>
          <w:b w:val="0"/>
          <w:bCs w:val="0"/>
          <w:iCs/>
          <w:sz w:val="28"/>
          <w:szCs w:val="28"/>
        </w:rPr>
        <w:t xml:space="preserve"> и т.д.</w:t>
      </w:r>
    </w:p>
    <w:p w:rsidR="002216C7" w:rsidRPr="004D4CD6" w:rsidRDefault="001C663E" w:rsidP="001C663E">
      <w:pPr>
        <w:pStyle w:val="a9"/>
        <w:rPr>
          <w:b w:val="0"/>
          <w:bCs w:val="0"/>
          <w:iCs/>
          <w:sz w:val="28"/>
          <w:szCs w:val="28"/>
        </w:rPr>
      </w:pPr>
      <w:r w:rsidRPr="004D4CD6">
        <w:rPr>
          <w:b w:val="0"/>
          <w:bCs w:val="0"/>
          <w:iCs/>
          <w:sz w:val="28"/>
          <w:szCs w:val="28"/>
        </w:rPr>
        <w:t xml:space="preserve">- </w:t>
      </w:r>
      <w:r w:rsidR="00D46994" w:rsidRPr="004D4CD6">
        <w:rPr>
          <w:b w:val="0"/>
          <w:i/>
          <w:iCs/>
          <w:sz w:val="28"/>
          <w:szCs w:val="28"/>
        </w:rPr>
        <w:t xml:space="preserve">Может ли площадь фигуры выражаться отрицательным числом? </w:t>
      </w:r>
    </w:p>
    <w:p w:rsidR="001C663E" w:rsidRPr="004D4CD6" w:rsidRDefault="001C663E" w:rsidP="00755CD2">
      <w:pPr>
        <w:pStyle w:val="a9"/>
        <w:rPr>
          <w:b w:val="0"/>
          <w:bCs w:val="0"/>
          <w:sz w:val="28"/>
          <w:szCs w:val="28"/>
        </w:rPr>
      </w:pPr>
      <w:r w:rsidRPr="004D4CD6">
        <w:rPr>
          <w:b w:val="0"/>
          <w:bCs w:val="0"/>
          <w:sz w:val="28"/>
          <w:szCs w:val="28"/>
        </w:rPr>
        <w:t xml:space="preserve"> При выбранной единице измерения площадей площадь многоугольника выражается положительным числом. Это число показывает, что раз единица измерения и ее части укладываются в данной многоугольнике. </w:t>
      </w:r>
    </w:p>
    <w:p w:rsidR="001C663E" w:rsidRPr="004D4CD6" w:rsidRDefault="001C663E" w:rsidP="00755CD2">
      <w:pPr>
        <w:pStyle w:val="a9"/>
        <w:rPr>
          <w:b w:val="0"/>
          <w:bCs w:val="0"/>
          <w:sz w:val="28"/>
          <w:szCs w:val="28"/>
        </w:rPr>
      </w:pPr>
      <w:r w:rsidRPr="004D4CD6">
        <w:rPr>
          <w:b w:val="0"/>
          <w:bCs w:val="0"/>
          <w:sz w:val="28"/>
          <w:szCs w:val="28"/>
        </w:rPr>
        <w:t>Рассмотрим многоугольник</w:t>
      </w:r>
    </w:p>
    <w:p w:rsidR="001C663E" w:rsidRPr="004D4CD6" w:rsidRDefault="001C663E" w:rsidP="00755CD2">
      <w:pPr>
        <w:pStyle w:val="a9"/>
        <w:rPr>
          <w:b w:val="0"/>
          <w:bCs w:val="0"/>
          <w:sz w:val="28"/>
          <w:szCs w:val="28"/>
        </w:rPr>
      </w:pPr>
    </w:p>
    <w:p w:rsidR="001C663E" w:rsidRPr="004D4CD6" w:rsidRDefault="001C663E" w:rsidP="00755CD2">
      <w:pPr>
        <w:pStyle w:val="a9"/>
        <w:rPr>
          <w:b w:val="0"/>
          <w:bCs w:val="0"/>
          <w:sz w:val="28"/>
          <w:szCs w:val="28"/>
        </w:rPr>
      </w:pPr>
    </w:p>
    <w:p w:rsidR="001C663E" w:rsidRPr="004D4CD6" w:rsidRDefault="006C6FD9" w:rsidP="00755CD2">
      <w:pPr>
        <w:pStyle w:val="a9"/>
        <w:rPr>
          <w:b w:val="0"/>
          <w:bCs w:val="0"/>
          <w:sz w:val="28"/>
          <w:szCs w:val="28"/>
        </w:rPr>
      </w:pPr>
      <w:r w:rsidRPr="004D4CD6">
        <w:rPr>
          <w:b w:val="0"/>
          <w:bCs w:val="0"/>
          <w:sz w:val="28"/>
          <w:szCs w:val="28"/>
        </w:rPr>
        <w:t>- Вернемся к многоугольнику.</w:t>
      </w:r>
    </w:p>
    <w:p w:rsidR="006C6FD9" w:rsidRPr="004D4CD6" w:rsidRDefault="006C6FD9" w:rsidP="00755CD2">
      <w:pPr>
        <w:pStyle w:val="a9"/>
        <w:rPr>
          <w:b w:val="0"/>
          <w:bCs w:val="0"/>
          <w:sz w:val="28"/>
          <w:szCs w:val="28"/>
        </w:rPr>
      </w:pPr>
    </w:p>
    <w:p w:rsidR="00755CD2" w:rsidRPr="004D4CD6" w:rsidRDefault="00755CD2" w:rsidP="00755CD2">
      <w:pPr>
        <w:pStyle w:val="a9"/>
        <w:rPr>
          <w:bCs w:val="0"/>
          <w:sz w:val="28"/>
          <w:szCs w:val="28"/>
        </w:rPr>
      </w:pPr>
      <w:r w:rsidRPr="004D4CD6">
        <w:rPr>
          <w:bCs w:val="0"/>
          <w:sz w:val="28"/>
          <w:szCs w:val="28"/>
        </w:rPr>
        <w:t>5. Первичное закрепление во внешней речи</w:t>
      </w:r>
    </w:p>
    <w:p w:rsidR="00755CD2" w:rsidRPr="004D4CD6" w:rsidRDefault="00755CD2" w:rsidP="00755CD2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зафиксировать изученное учебное содержание во внешней речи.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5:</w:t>
      </w:r>
    </w:p>
    <w:p w:rsidR="006C6FD9" w:rsidRPr="004D4CD6" w:rsidRDefault="006C6FD9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Задание (на партах карточки)</w:t>
      </w:r>
    </w:p>
    <w:p w:rsidR="006C6FD9" w:rsidRPr="004D4CD6" w:rsidRDefault="006C6FD9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Найдите площадь многоугольника</w:t>
      </w:r>
    </w:p>
    <w:p w:rsidR="006C6FD9" w:rsidRPr="004D4CD6" w:rsidRDefault="0026244C" w:rsidP="00755CD2">
      <w:pPr>
        <w:rPr>
          <w:rFonts w:ascii="Times New Roman" w:hAnsi="Times New Roman" w:cs="Times New Roman"/>
          <w:sz w:val="28"/>
          <w:szCs w:val="28"/>
        </w:rPr>
      </w:pPr>
      <w:r w:rsidRPr="002216C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9pt;height:98.25pt">
            <v:imagedata r:id="rId10" o:title=""/>
          </v:shape>
        </w:pict>
      </w:r>
    </w:p>
    <w:p w:rsidR="006C6FD9" w:rsidRPr="004D4CD6" w:rsidRDefault="006C6FD9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Свойства площадей многоугольников.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>6. Самостоятельная работа с самопроверкой по эталону.</w:t>
      </w:r>
    </w:p>
    <w:p w:rsidR="00755CD2" w:rsidRPr="004D4CD6" w:rsidRDefault="00755CD2" w:rsidP="00755CD2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проверить своё умение применять алгоритм сложения и вычитания в типовых условиях на основе сопоставления своего решения с эталоном для самопроверки.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6:</w:t>
      </w:r>
    </w:p>
    <w:p w:rsidR="004D4CD6" w:rsidRPr="004D4CD6" w:rsidRDefault="0026244C" w:rsidP="00755CD2">
      <w:pPr>
        <w:rPr>
          <w:rFonts w:ascii="Times New Roman" w:hAnsi="Times New Roman" w:cs="Times New Roman"/>
          <w:sz w:val="28"/>
          <w:szCs w:val="28"/>
        </w:rPr>
      </w:pPr>
      <w:r w:rsidRPr="002216C7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38pt;height:103.5pt">
            <v:imagedata r:id="rId11" o:title=""/>
          </v:shape>
        </w:pict>
      </w:r>
    </w:p>
    <w:p w:rsidR="00755CD2" w:rsidRPr="004D4CD6" w:rsidRDefault="00755CD2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>После проверки по эталону анализируются и исправляются ошибки.</w:t>
      </w:r>
    </w:p>
    <w:p w:rsidR="00755CD2" w:rsidRPr="004D4CD6" w:rsidRDefault="00755CD2" w:rsidP="00755CD2">
      <w:pPr>
        <w:pStyle w:val="a9"/>
        <w:rPr>
          <w:bCs w:val="0"/>
          <w:sz w:val="28"/>
          <w:szCs w:val="28"/>
        </w:rPr>
      </w:pPr>
      <w:r w:rsidRPr="004D4CD6">
        <w:rPr>
          <w:bCs w:val="0"/>
          <w:sz w:val="28"/>
          <w:szCs w:val="28"/>
        </w:rPr>
        <w:lastRenderedPageBreak/>
        <w:t>7. Включение в систему знаний и повторение</w:t>
      </w:r>
    </w:p>
    <w:p w:rsidR="00755CD2" w:rsidRPr="004D4CD6" w:rsidRDefault="00755CD2" w:rsidP="00755CD2">
      <w:pPr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4D4CD6">
        <w:rPr>
          <w:rFonts w:ascii="Times New Roman" w:hAnsi="Times New Roman" w:cs="Times New Roman"/>
          <w:i/>
          <w:sz w:val="28"/>
          <w:szCs w:val="28"/>
        </w:rPr>
        <w:t>1) тренировать навыки использования нового содержания совместно с ранее изу</w:t>
      </w:r>
      <w:r w:rsidR="00731351" w:rsidRPr="004D4CD6">
        <w:rPr>
          <w:rFonts w:ascii="Times New Roman" w:hAnsi="Times New Roman" w:cs="Times New Roman"/>
          <w:i/>
          <w:sz w:val="28"/>
          <w:szCs w:val="28"/>
        </w:rPr>
        <w:t>ченным</w:t>
      </w:r>
      <w:r w:rsidRPr="004D4CD6">
        <w:rPr>
          <w:rFonts w:ascii="Times New Roman" w:hAnsi="Times New Roman" w:cs="Times New Roman"/>
          <w:i/>
          <w:sz w:val="28"/>
          <w:szCs w:val="28"/>
        </w:rPr>
        <w:t>;</w:t>
      </w:r>
    </w:p>
    <w:p w:rsidR="00755CD2" w:rsidRPr="004D4CD6" w:rsidRDefault="00755CD2" w:rsidP="00755CD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ганизация учебного процесса на этапе 7:</w:t>
      </w:r>
    </w:p>
    <w:p w:rsidR="004D4CD6" w:rsidRPr="004D4CD6" w:rsidRDefault="004D4CD6" w:rsidP="004D4CD6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sz w:val="28"/>
          <w:szCs w:val="28"/>
        </w:rPr>
        <w:t xml:space="preserve">Задания на доске: </w:t>
      </w:r>
    </w:p>
    <w:p w:rsidR="004D4CD6" w:rsidRPr="004D4CD6" w:rsidRDefault="004D4CD6" w:rsidP="004D4CD6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1990725" cy="1323975"/>
            <wp:effectExtent l="19050" t="0" r="9525" b="0"/>
            <wp:docPr id="6" name="Рисунок 2" descr="C:\Documents and Settings\maksjim1987\Рабочий стол\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C:\Documents and Settings\maksjim1987\Рабочий стол\27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8" cy="13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D6" w:rsidRPr="004D4CD6" w:rsidRDefault="004D4CD6" w:rsidP="004D4CD6">
      <w:pPr>
        <w:rPr>
          <w:rFonts w:ascii="Times New Roman" w:hAnsi="Times New Roman" w:cs="Times New Roman"/>
          <w:bCs/>
          <w:sz w:val="28"/>
          <w:szCs w:val="28"/>
        </w:rPr>
      </w:pPr>
      <w:r w:rsidRPr="004D4CD6">
        <w:rPr>
          <w:rFonts w:ascii="Times New Roman" w:hAnsi="Times New Roman" w:cs="Times New Roman"/>
          <w:bCs/>
          <w:sz w:val="28"/>
          <w:szCs w:val="28"/>
        </w:rPr>
        <w:t xml:space="preserve">Дано: Площадь закрашенного квадрата равна 1. Найти: </w:t>
      </w:r>
      <w:r w:rsidRPr="004D4CD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D4CD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BCD</w:t>
      </w:r>
      <w:r w:rsidRPr="004D4C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4CD6" w:rsidRPr="004D4CD6" w:rsidRDefault="004D4CD6" w:rsidP="004D4CD6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4CD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4D4CD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ABCD</w:t>
      </w:r>
      <w:r w:rsidRPr="004D4CD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4D4CD6">
        <w:rPr>
          <w:rFonts w:ascii="Times New Roman" w:hAnsi="Times New Roman" w:cs="Times New Roman"/>
          <w:b/>
          <w:bCs/>
          <w:sz w:val="28"/>
          <w:szCs w:val="28"/>
        </w:rPr>
        <w:t>= 13 1/2</w:t>
      </w:r>
    </w:p>
    <w:p w:rsidR="00755CD2" w:rsidRPr="004D4CD6" w:rsidRDefault="00755CD2" w:rsidP="00755CD2">
      <w:pPr>
        <w:pStyle w:val="a9"/>
        <w:rPr>
          <w:bCs w:val="0"/>
          <w:sz w:val="28"/>
          <w:szCs w:val="28"/>
        </w:rPr>
      </w:pPr>
      <w:r w:rsidRPr="004D4CD6">
        <w:rPr>
          <w:bCs w:val="0"/>
          <w:sz w:val="28"/>
          <w:szCs w:val="28"/>
        </w:rPr>
        <w:t>8. Рефлексия деятельности на уроке</w:t>
      </w:r>
    </w:p>
    <w:p w:rsidR="00755CD2" w:rsidRPr="004D4CD6" w:rsidRDefault="00755CD2" w:rsidP="001A5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1) зафиксировать новое</w:t>
      </w:r>
      <w:r w:rsidR="001A5509" w:rsidRPr="004D4CD6">
        <w:rPr>
          <w:rFonts w:ascii="Times New Roman" w:hAnsi="Times New Roman" w:cs="Times New Roman"/>
          <w:i/>
          <w:sz w:val="28"/>
          <w:szCs w:val="28"/>
        </w:rPr>
        <w:t xml:space="preserve"> содержание, изученное на уроке</w:t>
      </w:r>
      <w:r w:rsidRPr="004D4CD6">
        <w:rPr>
          <w:rFonts w:ascii="Times New Roman" w:hAnsi="Times New Roman" w:cs="Times New Roman"/>
          <w:i/>
          <w:sz w:val="28"/>
          <w:szCs w:val="28"/>
        </w:rPr>
        <w:t>;</w:t>
      </w:r>
    </w:p>
    <w:p w:rsidR="00755CD2" w:rsidRPr="004D4CD6" w:rsidRDefault="00755CD2" w:rsidP="001A55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2) оценить собственную деятельность на уроке;</w:t>
      </w:r>
    </w:p>
    <w:p w:rsidR="00755CD2" w:rsidRPr="004D4CD6" w:rsidRDefault="00755CD2" w:rsidP="001A55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3) поблагодарить одноклассников, которые помогли получить результат урока;</w:t>
      </w:r>
    </w:p>
    <w:p w:rsidR="00755CD2" w:rsidRPr="004D4CD6" w:rsidRDefault="00755CD2" w:rsidP="001A55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4) зафиксировать неразрешённые затруднения как направления будущей учебной деятельности;</w:t>
      </w:r>
    </w:p>
    <w:p w:rsidR="00755CD2" w:rsidRPr="004D4CD6" w:rsidRDefault="00755CD2" w:rsidP="001A5509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808080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>5) обсудить и записать домашнее задание.</w:t>
      </w:r>
    </w:p>
    <w:p w:rsidR="00755CD2" w:rsidRPr="004D4CD6" w:rsidRDefault="00755CD2" w:rsidP="00755CD2">
      <w:pPr>
        <w:pStyle w:val="a3"/>
        <w:spacing w:before="0"/>
        <w:ind w:right="0"/>
        <w:rPr>
          <w:b/>
          <w:bCs/>
          <w:i/>
          <w:sz w:val="28"/>
          <w:szCs w:val="28"/>
          <w:u w:val="single"/>
        </w:rPr>
      </w:pPr>
      <w:r w:rsidRPr="004D4CD6">
        <w:rPr>
          <w:b/>
          <w:bCs/>
          <w:i/>
          <w:sz w:val="28"/>
          <w:szCs w:val="28"/>
          <w:u w:val="single"/>
        </w:rPr>
        <w:t>Организация учебного процесса на этапе 8:</w:t>
      </w:r>
    </w:p>
    <w:p w:rsidR="00755CD2" w:rsidRPr="004D4CD6" w:rsidRDefault="00755CD2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A5509" w:rsidRPr="004D4CD6">
        <w:rPr>
          <w:rFonts w:ascii="Times New Roman" w:hAnsi="Times New Roman" w:cs="Times New Roman"/>
          <w:sz w:val="28"/>
          <w:szCs w:val="28"/>
        </w:rPr>
        <w:t>С</w:t>
      </w:r>
      <w:r w:rsidR="0026244C">
        <w:rPr>
          <w:rFonts w:ascii="Times New Roman" w:hAnsi="Times New Roman" w:cs="Times New Roman"/>
          <w:sz w:val="28"/>
          <w:szCs w:val="28"/>
        </w:rPr>
        <w:t xml:space="preserve"> чем мы познакомились сегодня на</w:t>
      </w:r>
      <w:r w:rsidR="001A5509" w:rsidRPr="004D4CD6">
        <w:rPr>
          <w:rFonts w:ascii="Times New Roman" w:hAnsi="Times New Roman" w:cs="Times New Roman"/>
          <w:sz w:val="28"/>
          <w:szCs w:val="28"/>
        </w:rPr>
        <w:t xml:space="preserve"> уроке?</w:t>
      </w:r>
    </w:p>
    <w:p w:rsidR="00755CD2" w:rsidRPr="004D4CD6" w:rsidRDefault="00755CD2" w:rsidP="001A5509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A5509" w:rsidRPr="004D4CD6">
        <w:rPr>
          <w:rFonts w:ascii="Times New Roman" w:hAnsi="Times New Roman" w:cs="Times New Roman"/>
          <w:sz w:val="28"/>
          <w:szCs w:val="28"/>
        </w:rPr>
        <w:t xml:space="preserve">Что мы научились сегодня выполнять? </w:t>
      </w:r>
    </w:p>
    <w:p w:rsidR="00755CD2" w:rsidRPr="004D4CD6" w:rsidRDefault="00755CD2" w:rsidP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D4CD6">
        <w:rPr>
          <w:rFonts w:ascii="Times New Roman" w:hAnsi="Times New Roman" w:cs="Times New Roman"/>
          <w:sz w:val="28"/>
          <w:szCs w:val="28"/>
        </w:rPr>
        <w:t>Проанализируйте свою деятельность на ур</w:t>
      </w:r>
      <w:r w:rsidR="001A5509" w:rsidRPr="004D4CD6">
        <w:rPr>
          <w:rFonts w:ascii="Times New Roman" w:hAnsi="Times New Roman" w:cs="Times New Roman"/>
          <w:sz w:val="28"/>
          <w:szCs w:val="28"/>
        </w:rPr>
        <w:t>оке и дайте своей работе оценку.</w:t>
      </w:r>
    </w:p>
    <w:p w:rsidR="00817FBE" w:rsidRPr="004D4CD6" w:rsidRDefault="00755CD2">
      <w:pPr>
        <w:rPr>
          <w:rFonts w:ascii="Times New Roman" w:hAnsi="Times New Roman" w:cs="Times New Roman"/>
          <w:sz w:val="28"/>
          <w:szCs w:val="28"/>
        </w:rPr>
      </w:pPr>
      <w:r w:rsidRPr="004D4CD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A5509" w:rsidRPr="004D4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CD6">
        <w:rPr>
          <w:rFonts w:ascii="Times New Roman" w:hAnsi="Times New Roman" w:cs="Times New Roman"/>
          <w:sz w:val="28"/>
          <w:szCs w:val="28"/>
        </w:rPr>
        <w:t xml:space="preserve"> </w:t>
      </w:r>
      <w:r w:rsidR="004D4CD6" w:rsidRPr="004D4CD6">
        <w:rPr>
          <w:rFonts w:ascii="Times New Roman" w:hAnsi="Times New Roman" w:cs="Times New Roman"/>
          <w:sz w:val="28"/>
          <w:szCs w:val="28"/>
        </w:rPr>
        <w:t>свойства многоугольников.</w:t>
      </w:r>
    </w:p>
    <w:sectPr w:rsidR="00817FBE" w:rsidRPr="004D4CD6" w:rsidSect="00A36D47">
      <w:footerReference w:type="even" r:id="rId13"/>
      <w:footerReference w:type="default" r:id="rId14"/>
      <w:pgSz w:w="11906" w:h="16838"/>
      <w:pgMar w:top="851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94" w:rsidRDefault="00D46994" w:rsidP="00524DE4">
      <w:pPr>
        <w:spacing w:after="0" w:line="240" w:lineRule="auto"/>
      </w:pPr>
      <w:r>
        <w:separator/>
      </w:r>
    </w:p>
  </w:endnote>
  <w:endnote w:type="continuationSeparator" w:id="1">
    <w:p w:rsidR="00D46994" w:rsidRDefault="00D46994" w:rsidP="0052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B" w:rsidRDefault="002216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F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AFB" w:rsidRDefault="002624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B" w:rsidRDefault="002216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F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44C">
      <w:rPr>
        <w:rStyle w:val="a7"/>
        <w:noProof/>
      </w:rPr>
      <w:t>4</w:t>
    </w:r>
    <w:r>
      <w:rPr>
        <w:rStyle w:val="a7"/>
      </w:rPr>
      <w:fldChar w:fldCharType="end"/>
    </w:r>
  </w:p>
  <w:p w:rsidR="00932AFB" w:rsidRDefault="0026244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94" w:rsidRDefault="00D46994" w:rsidP="00524DE4">
      <w:pPr>
        <w:spacing w:after="0" w:line="240" w:lineRule="auto"/>
      </w:pPr>
      <w:r>
        <w:separator/>
      </w:r>
    </w:p>
  </w:footnote>
  <w:footnote w:type="continuationSeparator" w:id="1">
    <w:p w:rsidR="00D46994" w:rsidRDefault="00D46994" w:rsidP="0052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E94"/>
    <w:multiLevelType w:val="hybridMultilevel"/>
    <w:tmpl w:val="5876034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501D24"/>
    <w:multiLevelType w:val="hybridMultilevel"/>
    <w:tmpl w:val="55622530"/>
    <w:lvl w:ilvl="0" w:tplc="F432C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D41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789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E1C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4C7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2C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41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CA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CE6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2B5E50"/>
    <w:multiLevelType w:val="hybridMultilevel"/>
    <w:tmpl w:val="B9A2EDA2"/>
    <w:lvl w:ilvl="0" w:tplc="F1C83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8A8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E8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A4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C4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24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D60F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2AF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4F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F2C23F7"/>
    <w:multiLevelType w:val="hybridMultilevel"/>
    <w:tmpl w:val="D24EB5CA"/>
    <w:lvl w:ilvl="0" w:tplc="9E76B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C8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E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A7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6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86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F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A8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64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434B5"/>
    <w:multiLevelType w:val="hybridMultilevel"/>
    <w:tmpl w:val="6FE8B386"/>
    <w:lvl w:ilvl="0" w:tplc="9D22A4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20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8A0E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6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3E1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803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B642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96D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741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10179D0"/>
    <w:multiLevelType w:val="hybridMultilevel"/>
    <w:tmpl w:val="D8189790"/>
    <w:lvl w:ilvl="0" w:tplc="1CC03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8C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03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22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8A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8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9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2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C2FE2"/>
    <w:multiLevelType w:val="hybridMultilevel"/>
    <w:tmpl w:val="5CFCC3D2"/>
    <w:lvl w:ilvl="0" w:tplc="038E9E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A6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BC8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268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26E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8AB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9E7C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5CC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645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382A21"/>
    <w:multiLevelType w:val="hybridMultilevel"/>
    <w:tmpl w:val="DE3EA64E"/>
    <w:lvl w:ilvl="0" w:tplc="9F2602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483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6E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86DD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122A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C4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8A61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01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F0E9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2E6AE5"/>
    <w:multiLevelType w:val="hybridMultilevel"/>
    <w:tmpl w:val="5B64667E"/>
    <w:lvl w:ilvl="0" w:tplc="5C743E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90A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23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3C8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DAF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76A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43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F2B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861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6403A7"/>
    <w:multiLevelType w:val="hybridMultilevel"/>
    <w:tmpl w:val="85407FB2"/>
    <w:lvl w:ilvl="0" w:tplc="730023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89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929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B657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F8D5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E2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321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867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A97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CD047F7"/>
    <w:multiLevelType w:val="hybridMultilevel"/>
    <w:tmpl w:val="212CF500"/>
    <w:lvl w:ilvl="0" w:tplc="8DFA2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26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E46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5E0B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67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A9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865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8A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622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D6C08C5"/>
    <w:multiLevelType w:val="hybridMultilevel"/>
    <w:tmpl w:val="5680F18C"/>
    <w:lvl w:ilvl="0" w:tplc="3D7E75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885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B08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E3B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69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2C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C27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E27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B68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1760B85"/>
    <w:multiLevelType w:val="hybridMultilevel"/>
    <w:tmpl w:val="78B8B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45D62"/>
    <w:multiLevelType w:val="hybridMultilevel"/>
    <w:tmpl w:val="80B4DAAA"/>
    <w:lvl w:ilvl="0" w:tplc="47AE2E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B4E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80A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DA2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32D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610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A49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0B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5E09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CD2"/>
    <w:rsid w:val="0013036B"/>
    <w:rsid w:val="001A5509"/>
    <w:rsid w:val="001C663E"/>
    <w:rsid w:val="002216C7"/>
    <w:rsid w:val="0026244C"/>
    <w:rsid w:val="003615D5"/>
    <w:rsid w:val="004B3C9B"/>
    <w:rsid w:val="004D4CD6"/>
    <w:rsid w:val="00524DE4"/>
    <w:rsid w:val="006C6FD9"/>
    <w:rsid w:val="00731351"/>
    <w:rsid w:val="00755CD2"/>
    <w:rsid w:val="00817FBE"/>
    <w:rsid w:val="00CE2138"/>
    <w:rsid w:val="00D4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E4"/>
  </w:style>
  <w:style w:type="paragraph" w:styleId="1">
    <w:name w:val="heading 1"/>
    <w:aliases w:val="Урок"/>
    <w:basedOn w:val="a"/>
    <w:next w:val="a"/>
    <w:link w:val="10"/>
    <w:qFormat/>
    <w:rsid w:val="00755CD2"/>
    <w:pPr>
      <w:widowControl w:val="0"/>
      <w:spacing w:before="40"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55CD2"/>
    <w:pPr>
      <w:keepNext/>
      <w:widowControl w:val="0"/>
      <w:spacing w:before="40" w:after="0" w:line="280" w:lineRule="exact"/>
      <w:jc w:val="center"/>
      <w:outlineLvl w:val="4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к Знак"/>
    <w:basedOn w:val="a0"/>
    <w:link w:val="1"/>
    <w:rsid w:val="00755CD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55CD2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3">
    <w:name w:val="Body Text Indent"/>
    <w:basedOn w:val="a"/>
    <w:link w:val="a4"/>
    <w:semiHidden/>
    <w:rsid w:val="00755CD2"/>
    <w:pPr>
      <w:widowControl w:val="0"/>
      <w:autoSpaceDE w:val="0"/>
      <w:autoSpaceDN w:val="0"/>
      <w:adjustRightInd w:val="0"/>
      <w:spacing w:before="40" w:after="0" w:line="280" w:lineRule="exact"/>
      <w:ind w:right="-28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755CD2"/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rsid w:val="00755CD2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55C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rsid w:val="00755CD2"/>
    <w:pPr>
      <w:widowControl w:val="0"/>
      <w:tabs>
        <w:tab w:val="center" w:pos="4677"/>
        <w:tab w:val="right" w:pos="9355"/>
      </w:tabs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755CD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755CD2"/>
  </w:style>
  <w:style w:type="paragraph" w:customStyle="1" w:styleId="6pt">
    <w:name w:val="6 pt"/>
    <w:basedOn w:val="a8"/>
    <w:rsid w:val="00755CD2"/>
    <w:pPr>
      <w:widowControl w:val="0"/>
      <w:spacing w:after="0" w:line="12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9">
    <w:name w:val="п/ж обычный"/>
    <w:basedOn w:val="a"/>
    <w:rsid w:val="00755CD2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5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unhideWhenUsed/>
    <w:rsid w:val="00755CD2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755CD2"/>
  </w:style>
  <w:style w:type="paragraph" w:styleId="ac">
    <w:name w:val="Balloon Text"/>
    <w:basedOn w:val="a"/>
    <w:link w:val="ad"/>
    <w:uiPriority w:val="99"/>
    <w:semiHidden/>
    <w:unhideWhenUsed/>
    <w:rsid w:val="0075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CD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55CD2"/>
    <w:rPr>
      <w:color w:val="808080"/>
    </w:rPr>
  </w:style>
  <w:style w:type="paragraph" w:styleId="af">
    <w:name w:val="List Paragraph"/>
    <w:basedOn w:val="a"/>
    <w:uiPriority w:val="34"/>
    <w:qFormat/>
    <w:rsid w:val="00CE2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507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75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46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959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51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67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5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14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0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26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716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7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351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351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912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63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9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E481-98CF-4B57-8237-6B41788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ы</dc:creator>
  <cp:keywords/>
  <dc:description/>
  <cp:lastModifiedBy>Майоровы</cp:lastModifiedBy>
  <cp:revision>4</cp:revision>
  <cp:lastPrinted>2014-11-21T07:55:00Z</cp:lastPrinted>
  <dcterms:created xsi:type="dcterms:W3CDTF">2014-11-19T17:51:00Z</dcterms:created>
  <dcterms:modified xsi:type="dcterms:W3CDTF">2014-11-22T07:32:00Z</dcterms:modified>
</cp:coreProperties>
</file>